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AC6CE4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5-0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EF3BA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CB38A1" w:rsidRDefault="00EF3BA4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scord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Leonardo </w:t>
                                  </w:r>
                                  <w:proofErr w:type="spellStart"/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outo</w:t>
                                  </w:r>
                                  <w:proofErr w:type="spellEnd"/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AC6CE4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Salvador </w:t>
                                  </w:r>
                                  <w:proofErr w:type="spellStart"/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diñas</w:t>
                                  </w:r>
                                  <w:proofErr w:type="spellEnd"/>
                                </w:sdtContent>
                              </w:sdt>
                            </w:p>
                            <w:p w:rsidR="00CB38A1" w:rsidRPr="00CB38A1" w:rsidRDefault="00CB38A1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EF3BA4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AC6CE4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EF3B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CB38A1" w:rsidRDefault="00EF3BA4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iscord</w:t>
                            </w:r>
                            <w:proofErr w:type="spellEnd"/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onardo </w:t>
                            </w:r>
                            <w:proofErr w:type="spellStart"/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Couto</w:t>
                            </w:r>
                            <w:proofErr w:type="spellEnd"/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AC6CE4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alvador </w:t>
                            </w:r>
                            <w:proofErr w:type="spellStart"/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Pardiñas</w:t>
                            </w:r>
                            <w:proofErr w:type="spellEnd"/>
                          </w:sdtContent>
                        </w:sdt>
                      </w:p>
                      <w:p w:rsidR="00CB38A1" w:rsidRPr="00CB38A1" w:rsidRDefault="00CB38A1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854316" w:rsidRPr="00854316" w:rsidRDefault="00EF3BA4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1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EF3BA4" w:rsidRDefault="00EF3BA4" w:rsidP="00EF3BA4">
      <w:r>
        <w:t xml:space="preserve">La reunión se enfocó en torno a la interpretación </w:t>
      </w:r>
      <w:r w:rsidR="00716347">
        <w:t>de requerimientos a partir de la letra, así como la comprobación del progreso en cuanto a manual de instalación de S.O y justificación de tecnologías.</w:t>
      </w: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716347" w:rsidRPr="00CF498A" w:rsidRDefault="00716347" w:rsidP="00716347">
      <w:r>
        <w:t xml:space="preserve">Se consideran, tras esta reunión, aproximadamente 40 requerimientos posibles. Los mismos serán confirmados con el profesor de ADA en la próxima clase. </w:t>
      </w:r>
      <w:r w:rsidR="00C64C7C">
        <w:t>Tanto el manual de instalación de S.O. como la justificación de tecnologías se encuentran en progreso.</w:t>
      </w: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D4180">
      <w:pPr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CF498A">
        <w:rPr>
          <w:rFonts w:ascii="Times New Roman" w:hAnsi="Times New Roman" w:cs="Times New Roman"/>
          <w:b/>
          <w:sz w:val="40"/>
        </w:rPr>
        <w:t>Firma</w:t>
      </w:r>
    </w:p>
    <w:p w:rsidR="00A1418B" w:rsidRPr="00CF498A" w:rsidRDefault="00C64C7C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C64C7C">
        <w:rPr>
          <w:rFonts w:ascii="Times New Roman" w:hAnsi="Times New Roman" w:cs="Times New Roman"/>
          <w:b/>
          <w:noProof/>
          <w:sz w:val="40"/>
          <w:lang w:val="es-ES" w:eastAsia="es-ES"/>
        </w:rPr>
        <w:drawing>
          <wp:inline distT="0" distB="0" distL="0" distR="0">
            <wp:extent cx="800100" cy="800100"/>
            <wp:effectExtent l="0" t="0" r="0" b="0"/>
            <wp:docPr id="1" name="Imagen 1" descr="C:\Users\darkfm\Documents\GitHub\ProyectoFinal2019-\Documentacion y planificacion\firmas\Co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fm\Documents\GitHub\ProyectoFinal2019-\Documentacion y planificacion\firmas\Cou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C7C">
        <w:rPr>
          <w:rFonts w:ascii="Times New Roman" w:hAnsi="Times New Roman" w:cs="Times New Roman"/>
          <w:b/>
          <w:noProof/>
          <w:sz w:val="40"/>
          <w:lang w:val="es-ES" w:eastAsia="es-ES"/>
        </w:rPr>
        <w:drawing>
          <wp:inline distT="0" distB="0" distL="0" distR="0">
            <wp:extent cx="733425" cy="800100"/>
            <wp:effectExtent l="0" t="0" r="9525" b="0"/>
            <wp:docPr id="2" name="Imagen 2" descr="C:\Users\darkfm\Documents\GitHub\ProyectoFinal2019-\Documentacion y planificacion\firmas\d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fm\Documents\GitHub\ProyectoFinal2019-\Documentacion y planificacion\firmas\dani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C7C">
        <w:rPr>
          <w:rFonts w:ascii="Times New Roman" w:hAnsi="Times New Roman" w:cs="Times New Roman"/>
          <w:b/>
          <w:noProof/>
          <w:sz w:val="40"/>
          <w:lang w:val="es-ES" w:eastAsia="es-ES"/>
        </w:rPr>
        <w:drawing>
          <wp:inline distT="0" distB="0" distL="0" distR="0">
            <wp:extent cx="857250" cy="800639"/>
            <wp:effectExtent l="0" t="0" r="0" b="0"/>
            <wp:docPr id="3" name="Imagen 3" descr="C:\Users\darkfm\Documents\GitHub\ProyectoFinal2019-\Documentacion y planificacion\firmas\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fm\Documents\GitHub\ProyectoFinal2019-\Documentacion y planificacion\firmas\salvad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4B7AF1">
        <w:rPr>
          <w:rFonts w:ascii="Times New Roman" w:hAnsi="Times New Roman" w:cs="Times New Roman"/>
          <w:b/>
          <w:sz w:val="40"/>
        </w:rPr>
        <w:instrText>Firma</w:instrText>
      </w:r>
      <w:r w:rsidR="00CF498A">
        <w:rPr>
          <w:rFonts w:ascii="Times New Roman" w:hAnsi="Times New Roman" w:cs="Times New Roman"/>
          <w:b/>
          <w:sz w:val="40"/>
        </w:rPr>
        <w:instrText>;03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E4" w:rsidRDefault="00AC6CE4" w:rsidP="00854316">
      <w:pPr>
        <w:spacing w:after="0" w:line="240" w:lineRule="auto"/>
      </w:pPr>
      <w:r>
        <w:separator/>
      </w:r>
    </w:p>
  </w:endnote>
  <w:endnote w:type="continuationSeparator" w:id="0">
    <w:p w:rsidR="00AC6CE4" w:rsidRDefault="00AC6CE4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E4" w:rsidRDefault="00AC6CE4" w:rsidP="00854316">
      <w:pPr>
        <w:spacing w:after="0" w:line="240" w:lineRule="auto"/>
      </w:pPr>
      <w:r>
        <w:separator/>
      </w:r>
    </w:p>
  </w:footnote>
  <w:footnote w:type="continuationSeparator" w:id="0">
    <w:p w:rsidR="00AC6CE4" w:rsidRDefault="00AC6CE4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A" w:rsidRDefault="00AC6CE4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8E" w:rsidRDefault="00AC6CE4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16"/>
    <w:rsid w:val="003E608E"/>
    <w:rsid w:val="0050312E"/>
    <w:rsid w:val="00571E2B"/>
    <w:rsid w:val="005C6509"/>
    <w:rsid w:val="00620377"/>
    <w:rsid w:val="00716347"/>
    <w:rsid w:val="00741CDD"/>
    <w:rsid w:val="007E004E"/>
    <w:rsid w:val="00854316"/>
    <w:rsid w:val="00885940"/>
    <w:rsid w:val="00905F4C"/>
    <w:rsid w:val="009C276A"/>
    <w:rsid w:val="00A1418B"/>
    <w:rsid w:val="00AC6CE4"/>
    <w:rsid w:val="00C64C7C"/>
    <w:rsid w:val="00CB38A1"/>
    <w:rsid w:val="00CD4180"/>
    <w:rsid w:val="00CF498A"/>
    <w:rsid w:val="00D61A85"/>
    <w:rsid w:val="00E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05CF5EDB-0845-424D-84B4-28A4B2D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55"/>
    <w:rsid w:val="004E55BA"/>
    <w:rsid w:val="00747ABC"/>
    <w:rsid w:val="00897878"/>
    <w:rsid w:val="00B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102-3150-4954-9304-D678E91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[001]</Template>
  <TotalTime>1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salvador pardinas</cp:lastModifiedBy>
  <cp:revision>2</cp:revision>
  <dcterms:created xsi:type="dcterms:W3CDTF">2019-05-07T07:58:00Z</dcterms:created>
  <dcterms:modified xsi:type="dcterms:W3CDTF">2019-05-07T07:58:00Z</dcterms:modified>
</cp:coreProperties>
</file>